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45-2021 i Torsby kommun</w:t>
      </w:r>
    </w:p>
    <w:p>
      <w:r>
        <w:t>Detta dokument behandlar höga naturvärden i avverkningsanmälan A 16545-2021 i Torsby kommun. Denna avverkningsanmälan inkom 2021-04-07 00:00:00 och omfattar 14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 karta.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Följande fridlysta arter har sina livsmiljöer och växtplatser i den avverkningsanmälda skogen: spillkråka (NT, §4), större vattensalamander (§4a)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